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розовый" recolor="t" type="frame"/>
    </v:background>
  </w:background>
  <w:body>
    <w:p w:rsidR="0068413D" w:rsidRDefault="006841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42EBA56" wp14:editId="6FAF72E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1828800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13D" w:rsidRPr="0068413D" w:rsidRDefault="0068413D" w:rsidP="0068413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413D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ДАЛИСТЫ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EBA5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75pt;width:450.75pt;height:2in;z-index:25166028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" filled="f" stroked="f">
                <v:fill o:detectmouseclick="t"/>
                <v:textbox style="mso-fit-shape-to-text:t">
                  <w:txbxContent>
                    <w:p w:rsidR="0068413D" w:rsidRPr="0068413D" w:rsidRDefault="0068413D" w:rsidP="0068413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413D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ДАЛИСТЫ ШКОЛ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413D" w:rsidRDefault="0068413D"/>
    <w:p w:rsidR="0068413D" w:rsidRDefault="0068413D"/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4663"/>
        <w:gridCol w:w="4156"/>
      </w:tblGrid>
      <w:tr w:rsidR="00D146CB" w:rsidRPr="00D146CB" w:rsidTr="00EF420A">
        <w:trPr>
          <w:trHeight w:val="558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Медалист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лепухина Людмил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Золот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Кочнев Владимир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макова Людмил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 xml:space="preserve">1968 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Кузьмин Николай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Листова Светла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корюнова Татья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</w:tr>
      <w:tr w:rsidR="00D146CB" w:rsidRPr="00D146CB" w:rsidTr="00EF420A">
        <w:trPr>
          <w:trHeight w:val="331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Малыгина Татьяна Павл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Золот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Тангатарова Наталья Аруп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Макарова Ольга Николае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Золот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Орлов Олег Леонидович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мёнова  Наталья Аполос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Яковлева Наталья Михайл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лепухина Наталья Александр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золот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Герляйн Юлия Владимир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31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Жукова Людмила Сергее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Немытова Наталья Иван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Нужина Татьяна Владимир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Ростилова Татьяна Игоре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Лескин Александр Владимирович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Тимуршина Татьяна Иван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Войтюк Яна Владимир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Трифанова Галина Константин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31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Головко Людмила Николае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Бобб Анастасия Сергее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золот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Буравцова  Лидия Александр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Дашян Тативик Владимир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Токарева Дарья Олег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Гзогян Лилит Бахшие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Веретенникова Ксения Юрье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31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Сорокина Кристина Валерье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серебрян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Кадочникова Кристина Павл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золотой медалью</w:t>
            </w:r>
          </w:p>
        </w:tc>
      </w:tr>
      <w:tr w:rsidR="00D146CB" w:rsidRPr="00D146CB" w:rsidTr="00EF420A">
        <w:trPr>
          <w:trHeight w:val="316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Казакова Юлия Сергее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с золотой медалью</w:t>
            </w:r>
          </w:p>
        </w:tc>
      </w:tr>
      <w:tr w:rsidR="00D146CB" w:rsidRPr="00D146CB" w:rsidTr="00EF420A">
        <w:trPr>
          <w:trHeight w:val="633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 xml:space="preserve">Цованян Ерванд </w:t>
            </w:r>
            <w:r w:rsidR="00583B9B">
              <w:rPr>
                <w:rFonts w:ascii="Times New Roman" w:hAnsi="Times New Roman" w:cs="Times New Roman"/>
                <w:sz w:val="28"/>
                <w:szCs w:val="28"/>
              </w:rPr>
              <w:t>Араратович</w:t>
            </w:r>
            <w:bookmarkStart w:id="0" w:name="_GoBack"/>
            <w:bookmarkEnd w:id="0"/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 о среднем общем образовании с отличием</w:t>
            </w:r>
          </w:p>
        </w:tc>
      </w:tr>
      <w:tr w:rsidR="00D146CB" w:rsidRPr="00D146CB" w:rsidTr="00EF420A">
        <w:trPr>
          <w:trHeight w:val="648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Востротина Юлия Виктор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 xml:space="preserve">Аттестат  о среднем общем образовании с отличием </w:t>
            </w:r>
          </w:p>
        </w:tc>
      </w:tr>
      <w:tr w:rsidR="00D146CB" w:rsidRPr="00D146CB" w:rsidTr="00EF420A">
        <w:trPr>
          <w:trHeight w:val="648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Юсупов Кирилл Эдуардович</w:t>
            </w:r>
          </w:p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о среднем общем образовании с отличием</w:t>
            </w:r>
          </w:p>
        </w:tc>
      </w:tr>
      <w:tr w:rsidR="00D146CB" w:rsidRPr="00D146CB" w:rsidTr="00EF420A">
        <w:trPr>
          <w:trHeight w:val="648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Крутикова Алёна Евгеньевна</w:t>
            </w:r>
          </w:p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 о среднем общем образовании с отличием</w:t>
            </w:r>
          </w:p>
        </w:tc>
      </w:tr>
      <w:tr w:rsidR="00D146CB" w:rsidRPr="00D146CB" w:rsidTr="00EF420A">
        <w:trPr>
          <w:trHeight w:val="648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Конькова Полина Михайловна</w:t>
            </w:r>
          </w:p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о среднем общем образовании с отличием</w:t>
            </w:r>
          </w:p>
        </w:tc>
      </w:tr>
      <w:tr w:rsidR="00D146CB" w:rsidRPr="00D146CB" w:rsidTr="00EF420A">
        <w:trPr>
          <w:trHeight w:val="633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Леонтьева Елена Павл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 о среднем общем образовании с отличием</w:t>
            </w:r>
          </w:p>
        </w:tc>
      </w:tr>
      <w:tr w:rsidR="00D146CB" w:rsidRPr="00D146CB" w:rsidTr="00EF420A">
        <w:trPr>
          <w:trHeight w:val="648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 xml:space="preserve">Ермоленко Марина Алексеевна 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 о среднем общем образовании с отличием</w:t>
            </w:r>
          </w:p>
        </w:tc>
      </w:tr>
      <w:tr w:rsidR="00D146CB" w:rsidRPr="00D146CB" w:rsidTr="00EF420A">
        <w:trPr>
          <w:trHeight w:val="633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Плешкова Оксана Эдуард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 о среднем общем образовании с отличием</w:t>
            </w:r>
          </w:p>
        </w:tc>
      </w:tr>
      <w:tr w:rsidR="00D146CB" w:rsidRPr="00D146CB" w:rsidTr="00EF420A">
        <w:trPr>
          <w:trHeight w:val="648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Вострякова Мария Олег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 о среднем общем образовании с отличием</w:t>
            </w:r>
          </w:p>
        </w:tc>
      </w:tr>
      <w:tr w:rsidR="00D146CB" w:rsidRPr="00D146CB" w:rsidTr="00EF420A">
        <w:trPr>
          <w:trHeight w:val="648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Фадеев Максим Сергеевич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 о среднем общем образовании с отличием</w:t>
            </w:r>
          </w:p>
        </w:tc>
      </w:tr>
      <w:tr w:rsidR="00D146CB" w:rsidRPr="00D146CB" w:rsidTr="00EF420A">
        <w:trPr>
          <w:trHeight w:val="633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Бабийчук Любовь Романовна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 о среднем общем образовании с отличием</w:t>
            </w:r>
          </w:p>
        </w:tc>
      </w:tr>
      <w:tr w:rsidR="00D146CB" w:rsidRPr="00D146CB" w:rsidTr="00EF420A">
        <w:trPr>
          <w:trHeight w:val="633"/>
          <w:jc w:val="center"/>
        </w:trPr>
        <w:tc>
          <w:tcPr>
            <w:tcW w:w="1241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663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Коньков Александр Михайлович</w:t>
            </w:r>
          </w:p>
        </w:tc>
        <w:tc>
          <w:tcPr>
            <w:tcW w:w="4156" w:type="dxa"/>
          </w:tcPr>
          <w:p w:rsidR="00D146CB" w:rsidRPr="00D146CB" w:rsidRDefault="00D146CB" w:rsidP="00D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CB">
              <w:rPr>
                <w:rFonts w:ascii="Times New Roman" w:hAnsi="Times New Roman" w:cs="Times New Roman"/>
                <w:sz w:val="28"/>
                <w:szCs w:val="28"/>
              </w:rPr>
              <w:t>Аттестат  о среднем общем образовании с отличием</w:t>
            </w:r>
          </w:p>
        </w:tc>
      </w:tr>
    </w:tbl>
    <w:p w:rsidR="009D7F60" w:rsidRPr="00F9653C" w:rsidRDefault="009D7F60" w:rsidP="00F9653C">
      <w:pPr>
        <w:ind w:left="-1560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9D7F60" w:rsidRPr="00F9653C" w:rsidSect="00F9653C">
      <w:pgSz w:w="11906" w:h="16838"/>
      <w:pgMar w:top="142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3C"/>
    <w:rsid w:val="00583B9B"/>
    <w:rsid w:val="0068413D"/>
    <w:rsid w:val="009D7F60"/>
    <w:rsid w:val="00B95337"/>
    <w:rsid w:val="00D146CB"/>
    <w:rsid w:val="00E872FB"/>
    <w:rsid w:val="00EF420A"/>
    <w:rsid w:val="00F9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56C9C-36EE-4795-BB0E-309F769C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0460-26A5-458F-8D43-95D874D8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004</dc:creator>
  <cp:keywords/>
  <dc:description/>
  <cp:lastModifiedBy>Comp202004</cp:lastModifiedBy>
  <cp:revision>2</cp:revision>
  <dcterms:created xsi:type="dcterms:W3CDTF">2023-03-12T15:34:00Z</dcterms:created>
  <dcterms:modified xsi:type="dcterms:W3CDTF">2023-03-12T15:34:00Z</dcterms:modified>
</cp:coreProperties>
</file>